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E0E" w:rsidRPr="003B7E0E" w:rsidRDefault="003B7E0E" w:rsidP="00A8406A">
      <w:pPr>
        <w:spacing w:after="0" w:line="360" w:lineRule="auto"/>
        <w:jc w:val="center"/>
        <w:rPr>
          <w:b/>
          <w:color w:val="FF0000"/>
          <w:sz w:val="24"/>
          <w:szCs w:val="24"/>
        </w:rPr>
      </w:pPr>
    </w:p>
    <w:p w:rsidR="00A8406A" w:rsidRPr="003B7E0E" w:rsidRDefault="00C542EC" w:rsidP="00A8406A">
      <w:pPr>
        <w:spacing w:after="0" w:line="360" w:lineRule="auto"/>
        <w:jc w:val="center"/>
        <w:rPr>
          <w:b/>
          <w:color w:val="FF0000"/>
          <w:sz w:val="44"/>
          <w:szCs w:val="44"/>
        </w:rPr>
      </w:pPr>
      <w:r w:rsidRPr="003B7E0E">
        <w:rPr>
          <w:b/>
          <w:color w:val="FF0000"/>
          <w:sz w:val="44"/>
          <w:szCs w:val="44"/>
        </w:rPr>
        <w:t xml:space="preserve">ΑΙΤΗΣΗ ΣΥΜΜΕΤΟΧΗΣ </w:t>
      </w:r>
    </w:p>
    <w:p w:rsidR="003B7E0E" w:rsidRPr="003B7E0E" w:rsidRDefault="003B7E0E" w:rsidP="00A8406A">
      <w:pPr>
        <w:spacing w:after="0" w:line="360" w:lineRule="auto"/>
        <w:jc w:val="center"/>
        <w:rPr>
          <w:b/>
          <w:sz w:val="36"/>
          <w:szCs w:val="36"/>
        </w:rPr>
      </w:pPr>
      <w:r w:rsidRPr="003B7E0E">
        <w:rPr>
          <w:b/>
          <w:sz w:val="24"/>
          <w:szCs w:val="24"/>
        </w:rPr>
        <w:t>στην</w:t>
      </w:r>
      <w:r w:rsidRPr="003B7E0E">
        <w:rPr>
          <w:b/>
          <w:sz w:val="36"/>
          <w:szCs w:val="36"/>
        </w:rPr>
        <w:t xml:space="preserve"> 1</w:t>
      </w:r>
      <w:r w:rsidRPr="003B7E0E">
        <w:rPr>
          <w:b/>
          <w:sz w:val="36"/>
          <w:szCs w:val="36"/>
          <w:vertAlign w:val="superscript"/>
        </w:rPr>
        <w:t>η</w:t>
      </w:r>
      <w:r w:rsidRPr="003B7E0E">
        <w:rPr>
          <w:b/>
          <w:sz w:val="36"/>
          <w:szCs w:val="36"/>
        </w:rPr>
        <w:t xml:space="preserve"> ΠΛΑΤΦΟΡΜΑ ΕΛΕΥΘΕΡΗΣ ΕΚΦΡΑΣΗΣ ΣΥΓΧΡΟΝΟΥ ΧΟΡΟΥ ΣΤΟ ΘΕΑΤΡΟ ΠΚ</w:t>
      </w:r>
    </w:p>
    <w:p w:rsidR="00C542EC" w:rsidRDefault="00C542EC" w:rsidP="00A8406A">
      <w:pPr>
        <w:spacing w:after="0" w:line="360" w:lineRule="auto"/>
        <w:jc w:val="center"/>
        <w:rPr>
          <w:b/>
          <w:color w:val="FF0000"/>
          <w:sz w:val="36"/>
          <w:szCs w:val="36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7054"/>
      </w:tblGrid>
      <w:tr w:rsidR="00C542EC" w:rsidTr="00C542EC">
        <w:tc>
          <w:tcPr>
            <w:tcW w:w="2943" w:type="dxa"/>
          </w:tcPr>
          <w:p w:rsidR="00C542EC" w:rsidRPr="00C542EC" w:rsidRDefault="00C542EC" w:rsidP="00A44B19">
            <w:pPr>
              <w:rPr>
                <w:b/>
                <w:sz w:val="28"/>
                <w:szCs w:val="28"/>
              </w:rPr>
            </w:pPr>
            <w:r w:rsidRPr="00C542EC">
              <w:rPr>
                <w:b/>
                <w:sz w:val="28"/>
                <w:szCs w:val="28"/>
              </w:rPr>
              <w:t>ΤΙΤΛΟΣ ΚΟΜΜΑΤΙΟΥ</w:t>
            </w:r>
          </w:p>
        </w:tc>
        <w:tc>
          <w:tcPr>
            <w:tcW w:w="7054" w:type="dxa"/>
          </w:tcPr>
          <w:p w:rsidR="00C542EC" w:rsidRDefault="00C542EC" w:rsidP="00A44B19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A44B19" w:rsidRDefault="00A44B19" w:rsidP="00A44B19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</w:tr>
      <w:tr w:rsidR="00C542EC" w:rsidTr="00C542EC">
        <w:tc>
          <w:tcPr>
            <w:tcW w:w="2943" w:type="dxa"/>
          </w:tcPr>
          <w:p w:rsidR="00C542EC" w:rsidRPr="00C542EC" w:rsidRDefault="00C542EC" w:rsidP="00A44B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ΟΝΟΜΑ ΟΜΑΔΑΣ </w:t>
            </w:r>
          </w:p>
        </w:tc>
        <w:tc>
          <w:tcPr>
            <w:tcW w:w="7054" w:type="dxa"/>
          </w:tcPr>
          <w:p w:rsidR="00C542EC" w:rsidRDefault="00C542EC" w:rsidP="00A44B19">
            <w:pPr>
              <w:tabs>
                <w:tab w:val="left" w:pos="1560"/>
              </w:tabs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ab/>
            </w:r>
          </w:p>
          <w:p w:rsidR="00A44B19" w:rsidRDefault="00A44B19" w:rsidP="00A44B19">
            <w:pPr>
              <w:tabs>
                <w:tab w:val="left" w:pos="1560"/>
              </w:tabs>
              <w:rPr>
                <w:b/>
                <w:color w:val="FF0000"/>
                <w:sz w:val="36"/>
                <w:szCs w:val="36"/>
              </w:rPr>
            </w:pPr>
          </w:p>
        </w:tc>
      </w:tr>
      <w:tr w:rsidR="00C542EC" w:rsidTr="00C542EC">
        <w:tc>
          <w:tcPr>
            <w:tcW w:w="2943" w:type="dxa"/>
          </w:tcPr>
          <w:p w:rsidR="00C542EC" w:rsidRPr="00C542EC" w:rsidRDefault="00C542EC" w:rsidP="00A44B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ΧΟΡΟΓΡΑΦΙΑ</w:t>
            </w:r>
          </w:p>
        </w:tc>
        <w:tc>
          <w:tcPr>
            <w:tcW w:w="7054" w:type="dxa"/>
          </w:tcPr>
          <w:p w:rsidR="00C542EC" w:rsidRDefault="00C542EC" w:rsidP="00A44B19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A44B19" w:rsidRDefault="00A44B19" w:rsidP="00A44B19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</w:tr>
      <w:tr w:rsidR="00C542EC" w:rsidTr="00C542EC">
        <w:tc>
          <w:tcPr>
            <w:tcW w:w="2943" w:type="dxa"/>
          </w:tcPr>
          <w:p w:rsidR="00C542EC" w:rsidRPr="00C542EC" w:rsidRDefault="00C542EC" w:rsidP="00A44B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ΣΥΜΜΕΤΕΧΟΝΤΕΣ</w:t>
            </w:r>
          </w:p>
        </w:tc>
        <w:tc>
          <w:tcPr>
            <w:tcW w:w="7054" w:type="dxa"/>
          </w:tcPr>
          <w:p w:rsidR="00C542EC" w:rsidRDefault="00C542EC" w:rsidP="00A44B19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C542EC" w:rsidRDefault="00C542EC" w:rsidP="00A44B19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A44B19" w:rsidRDefault="00A44B19" w:rsidP="00A44B19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C542EC" w:rsidRDefault="00C542EC" w:rsidP="00A44B19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</w:tr>
      <w:tr w:rsidR="00C542EC" w:rsidTr="00C542EC">
        <w:tc>
          <w:tcPr>
            <w:tcW w:w="2943" w:type="dxa"/>
          </w:tcPr>
          <w:p w:rsidR="00C542EC" w:rsidRPr="00C542EC" w:rsidRDefault="00C542EC" w:rsidP="00A44B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ΔΙΑΡΚΕΙΑ ΕΡΓΟΥ</w:t>
            </w:r>
          </w:p>
        </w:tc>
        <w:tc>
          <w:tcPr>
            <w:tcW w:w="7054" w:type="dxa"/>
          </w:tcPr>
          <w:p w:rsidR="00C542EC" w:rsidRDefault="00C542EC" w:rsidP="00A44B19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A44B19" w:rsidRDefault="00A44B19" w:rsidP="00A44B19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</w:tr>
      <w:tr w:rsidR="00C542EC" w:rsidTr="00C542EC">
        <w:tc>
          <w:tcPr>
            <w:tcW w:w="2943" w:type="dxa"/>
          </w:tcPr>
          <w:p w:rsidR="00C542EC" w:rsidRPr="00C542EC" w:rsidRDefault="00C542EC" w:rsidP="00A44B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ΥΠΕΥΘΥΝΟΣ ΕΠΙΚΟΙΝΩΝΙΑΣ</w:t>
            </w:r>
          </w:p>
        </w:tc>
        <w:tc>
          <w:tcPr>
            <w:tcW w:w="7054" w:type="dxa"/>
          </w:tcPr>
          <w:p w:rsidR="00C542EC" w:rsidRDefault="00C542EC" w:rsidP="00A44B19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A44B19" w:rsidRDefault="00A44B19" w:rsidP="00A44B19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</w:tr>
      <w:tr w:rsidR="00C542EC" w:rsidTr="00C542EC">
        <w:tc>
          <w:tcPr>
            <w:tcW w:w="2943" w:type="dxa"/>
          </w:tcPr>
          <w:p w:rsidR="00C542EC" w:rsidRPr="00C542EC" w:rsidRDefault="00C542EC" w:rsidP="00A44B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ΣΤΟΙΧΕΙΑ ΕΠΙΚΟΙΝΩΝΙΑΣ</w:t>
            </w:r>
          </w:p>
        </w:tc>
        <w:tc>
          <w:tcPr>
            <w:tcW w:w="7054" w:type="dxa"/>
          </w:tcPr>
          <w:p w:rsidR="00C542EC" w:rsidRDefault="00C542EC" w:rsidP="00A44B19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A44B19" w:rsidRDefault="00A44B19" w:rsidP="00A44B19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</w:tr>
      <w:tr w:rsidR="00C542EC" w:rsidTr="00C542EC">
        <w:tc>
          <w:tcPr>
            <w:tcW w:w="2943" w:type="dxa"/>
          </w:tcPr>
          <w:p w:rsidR="00C542EC" w:rsidRDefault="00C542EC" w:rsidP="00A44B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ΟΠΤΙΚΟ-ΑΚΟΥΣΤΙΚΟ ΥΛΙΚΟ </w:t>
            </w:r>
          </w:p>
          <w:p w:rsidR="00C542EC" w:rsidRPr="00C542EC" w:rsidRDefault="00C542EC" w:rsidP="00A44B19">
            <w:pPr>
              <w:rPr>
                <w:sz w:val="20"/>
                <w:szCs w:val="20"/>
              </w:rPr>
            </w:pPr>
          </w:p>
        </w:tc>
        <w:tc>
          <w:tcPr>
            <w:tcW w:w="7054" w:type="dxa"/>
          </w:tcPr>
          <w:p w:rsidR="00C542EC" w:rsidRDefault="00C542EC" w:rsidP="00A44B19">
            <w:pPr>
              <w:rPr>
                <w:b/>
                <w:color w:val="FF0000"/>
                <w:sz w:val="20"/>
                <w:szCs w:val="20"/>
              </w:rPr>
            </w:pPr>
            <w:r w:rsidRPr="00C542EC">
              <w:rPr>
                <w:b/>
                <w:color w:val="FF0000"/>
                <w:sz w:val="20"/>
                <w:szCs w:val="20"/>
              </w:rPr>
              <w:t xml:space="preserve">Τα υλικά αυτά είναι προαιρετικά. Δηλώστε ό,τι υλικά θα αποστείλετε (π.χ. </w:t>
            </w:r>
            <w:proofErr w:type="gramStart"/>
            <w:r w:rsidRPr="00C542EC">
              <w:rPr>
                <w:b/>
                <w:color w:val="FF0000"/>
                <w:sz w:val="20"/>
                <w:szCs w:val="20"/>
                <w:lang w:val="en-US"/>
              </w:rPr>
              <w:t>video</w:t>
            </w:r>
            <w:proofErr w:type="gramEnd"/>
            <w:r w:rsidRPr="00C542EC">
              <w:rPr>
                <w:b/>
                <w:color w:val="FF0000"/>
                <w:sz w:val="20"/>
                <w:szCs w:val="20"/>
              </w:rPr>
              <w:t>, φωτογραφίες, δελτίο τύπου κ.ά.)</w:t>
            </w:r>
            <w:r w:rsidR="00A44B19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:rsidR="00A44B19" w:rsidRDefault="00A44B19" w:rsidP="00A44B19">
            <w:pPr>
              <w:rPr>
                <w:b/>
                <w:color w:val="FF0000"/>
                <w:sz w:val="20"/>
                <w:szCs w:val="20"/>
              </w:rPr>
            </w:pPr>
          </w:p>
          <w:p w:rsidR="00A44B19" w:rsidRDefault="00A44B19" w:rsidP="00A44B19">
            <w:pPr>
              <w:rPr>
                <w:b/>
                <w:color w:val="FF0000"/>
                <w:sz w:val="20"/>
                <w:szCs w:val="20"/>
              </w:rPr>
            </w:pPr>
          </w:p>
          <w:p w:rsidR="00A44B19" w:rsidRDefault="00A44B19" w:rsidP="00A44B19">
            <w:pPr>
              <w:rPr>
                <w:b/>
                <w:color w:val="FF0000"/>
                <w:sz w:val="20"/>
                <w:szCs w:val="20"/>
              </w:rPr>
            </w:pPr>
          </w:p>
          <w:p w:rsidR="00A44B19" w:rsidRPr="00C542EC" w:rsidRDefault="00A44B19" w:rsidP="00A44B19">
            <w:pPr>
              <w:rPr>
                <w:b/>
                <w:color w:val="FF0000"/>
                <w:sz w:val="20"/>
                <w:szCs w:val="20"/>
              </w:rPr>
            </w:pPr>
          </w:p>
        </w:tc>
      </w:tr>
    </w:tbl>
    <w:p w:rsidR="00C542EC" w:rsidRDefault="00C542EC" w:rsidP="00A44B19">
      <w:pPr>
        <w:spacing w:after="0" w:line="240" w:lineRule="auto"/>
        <w:jc w:val="center"/>
        <w:rPr>
          <w:b/>
          <w:color w:val="FF0000"/>
          <w:sz w:val="36"/>
          <w:szCs w:val="36"/>
        </w:rPr>
      </w:pPr>
    </w:p>
    <w:p w:rsidR="00A44B19" w:rsidRDefault="00A44B19" w:rsidP="00A44B19">
      <w:pPr>
        <w:tabs>
          <w:tab w:val="num" w:pos="720"/>
        </w:tabs>
        <w:spacing w:after="0" w:line="240" w:lineRule="auto"/>
        <w:ind w:left="360"/>
        <w:jc w:val="center"/>
        <w:rPr>
          <w:b/>
          <w:sz w:val="24"/>
          <w:szCs w:val="24"/>
        </w:rPr>
      </w:pPr>
    </w:p>
    <w:p w:rsidR="00A44B19" w:rsidRDefault="00A44B19" w:rsidP="00A44B19">
      <w:pPr>
        <w:tabs>
          <w:tab w:val="num" w:pos="720"/>
        </w:tabs>
        <w:spacing w:after="0" w:line="240" w:lineRule="auto"/>
        <w:ind w:left="360"/>
        <w:jc w:val="center"/>
        <w:rPr>
          <w:b/>
          <w:sz w:val="24"/>
          <w:szCs w:val="24"/>
        </w:rPr>
      </w:pPr>
    </w:p>
    <w:p w:rsidR="00A44B19" w:rsidRDefault="00A44B19" w:rsidP="00A44B19">
      <w:pPr>
        <w:tabs>
          <w:tab w:val="num" w:pos="720"/>
        </w:tabs>
        <w:spacing w:after="0" w:line="240" w:lineRule="auto"/>
        <w:ind w:left="360"/>
        <w:jc w:val="center"/>
        <w:rPr>
          <w:b/>
          <w:sz w:val="24"/>
          <w:szCs w:val="24"/>
        </w:rPr>
      </w:pPr>
    </w:p>
    <w:p w:rsidR="00A44B19" w:rsidRDefault="00A44B19" w:rsidP="00A44B19">
      <w:pPr>
        <w:tabs>
          <w:tab w:val="num" w:pos="720"/>
        </w:tabs>
        <w:spacing w:after="0" w:line="240" w:lineRule="auto"/>
        <w:ind w:left="360"/>
        <w:jc w:val="center"/>
        <w:rPr>
          <w:b/>
          <w:sz w:val="24"/>
          <w:szCs w:val="24"/>
        </w:rPr>
      </w:pPr>
    </w:p>
    <w:p w:rsidR="00A44B19" w:rsidRDefault="00A44B19" w:rsidP="00A44B19">
      <w:pPr>
        <w:tabs>
          <w:tab w:val="num" w:pos="720"/>
        </w:tabs>
        <w:spacing w:after="0" w:line="240" w:lineRule="auto"/>
        <w:ind w:left="360"/>
        <w:jc w:val="center"/>
        <w:rPr>
          <w:b/>
          <w:sz w:val="24"/>
          <w:szCs w:val="24"/>
        </w:rPr>
      </w:pPr>
    </w:p>
    <w:p w:rsidR="00A44B19" w:rsidRPr="008608E9" w:rsidRDefault="00A44B19" w:rsidP="00A44B19">
      <w:pPr>
        <w:tabs>
          <w:tab w:val="num" w:pos="720"/>
        </w:tabs>
        <w:spacing w:after="0" w:line="360" w:lineRule="auto"/>
        <w:ind w:left="360"/>
        <w:jc w:val="center"/>
        <w:rPr>
          <w:b/>
          <w:sz w:val="28"/>
          <w:szCs w:val="28"/>
        </w:rPr>
      </w:pPr>
      <w:r w:rsidRPr="008608E9">
        <w:rPr>
          <w:b/>
          <w:sz w:val="28"/>
          <w:szCs w:val="28"/>
        </w:rPr>
        <w:t>ΟΔΗΓΙΕΣ ΥΠΟΒΟΛΗΣ ΑΙΤΗΣΗΣ ΣΥΜΜΕΤΟΧΗΣ</w:t>
      </w:r>
    </w:p>
    <w:p w:rsidR="00A44B19" w:rsidRPr="00A44B19" w:rsidRDefault="00A44B19" w:rsidP="00A44B19">
      <w:pPr>
        <w:tabs>
          <w:tab w:val="num" w:pos="720"/>
        </w:tabs>
        <w:spacing w:after="0" w:line="360" w:lineRule="auto"/>
        <w:ind w:left="360"/>
        <w:jc w:val="center"/>
        <w:rPr>
          <w:sz w:val="24"/>
          <w:szCs w:val="24"/>
        </w:rPr>
      </w:pPr>
    </w:p>
    <w:p w:rsidR="00A44B19" w:rsidRPr="00A44B19" w:rsidRDefault="00A44B19" w:rsidP="00A44B19">
      <w:pPr>
        <w:numPr>
          <w:ilvl w:val="0"/>
          <w:numId w:val="5"/>
        </w:numPr>
        <w:spacing w:after="0" w:line="360" w:lineRule="auto"/>
        <w:ind w:left="426" w:hanging="426"/>
        <w:jc w:val="both"/>
        <w:rPr>
          <w:sz w:val="24"/>
          <w:szCs w:val="24"/>
        </w:rPr>
      </w:pPr>
      <w:r w:rsidRPr="00A44B19">
        <w:rPr>
          <w:sz w:val="24"/>
          <w:szCs w:val="24"/>
        </w:rPr>
        <w:t xml:space="preserve">Συμπληρώνετε την Αίτηση Συμμετοχής και την στέλνετε ηλεκτρονικά στη διεύθυνση </w:t>
      </w:r>
      <w:r w:rsidR="009151D1" w:rsidRPr="00A44B19">
        <w:rPr>
          <w:sz w:val="24"/>
          <w:szCs w:val="24"/>
          <w:lang w:val="en-US"/>
        </w:rPr>
        <w:fldChar w:fldCharType="begin"/>
      </w:r>
      <w:r w:rsidRPr="00A44B19">
        <w:rPr>
          <w:sz w:val="24"/>
          <w:szCs w:val="24"/>
        </w:rPr>
        <w:instrText xml:space="preserve"> </w:instrText>
      </w:r>
      <w:r w:rsidRPr="00A44B19">
        <w:rPr>
          <w:sz w:val="24"/>
          <w:szCs w:val="24"/>
          <w:lang w:val="en-US"/>
        </w:rPr>
        <w:instrText>HYPERLINK</w:instrText>
      </w:r>
      <w:r w:rsidRPr="00A44B19">
        <w:rPr>
          <w:sz w:val="24"/>
          <w:szCs w:val="24"/>
        </w:rPr>
        <w:instrText xml:space="preserve"> "</w:instrText>
      </w:r>
      <w:r w:rsidRPr="00A44B19">
        <w:rPr>
          <w:sz w:val="24"/>
          <w:szCs w:val="24"/>
          <w:lang w:val="en-US"/>
        </w:rPr>
        <w:instrText>mailto</w:instrText>
      </w:r>
      <w:r w:rsidRPr="00A44B19">
        <w:rPr>
          <w:sz w:val="24"/>
          <w:szCs w:val="24"/>
        </w:rPr>
        <w:instrText>:</w:instrText>
      </w:r>
      <w:r w:rsidRPr="00A44B19">
        <w:rPr>
          <w:sz w:val="24"/>
          <w:szCs w:val="24"/>
          <w:lang w:val="en-US"/>
        </w:rPr>
        <w:instrText>info</w:instrText>
      </w:r>
      <w:r w:rsidRPr="00A44B19">
        <w:rPr>
          <w:sz w:val="24"/>
          <w:szCs w:val="24"/>
        </w:rPr>
        <w:instrText>@</w:instrText>
      </w:r>
      <w:r w:rsidRPr="00A44B19">
        <w:rPr>
          <w:sz w:val="24"/>
          <w:szCs w:val="24"/>
          <w:lang w:val="en-US"/>
        </w:rPr>
        <w:instrText>pktheater</w:instrText>
      </w:r>
      <w:r w:rsidRPr="00A44B19">
        <w:rPr>
          <w:sz w:val="24"/>
          <w:szCs w:val="24"/>
        </w:rPr>
        <w:instrText>.</w:instrText>
      </w:r>
      <w:r w:rsidRPr="00A44B19">
        <w:rPr>
          <w:sz w:val="24"/>
          <w:szCs w:val="24"/>
          <w:lang w:val="en-US"/>
        </w:rPr>
        <w:instrText>gr</w:instrText>
      </w:r>
      <w:r w:rsidRPr="00A44B19">
        <w:rPr>
          <w:sz w:val="24"/>
          <w:szCs w:val="24"/>
        </w:rPr>
        <w:instrText xml:space="preserve">" </w:instrText>
      </w:r>
      <w:r w:rsidR="009151D1" w:rsidRPr="00A44B19">
        <w:rPr>
          <w:sz w:val="24"/>
          <w:szCs w:val="24"/>
          <w:lang w:val="en-US"/>
        </w:rPr>
        <w:fldChar w:fldCharType="separate"/>
      </w:r>
      <w:r w:rsidRPr="00A44B19">
        <w:rPr>
          <w:rStyle w:val="Hyperlink"/>
          <w:sz w:val="24"/>
          <w:szCs w:val="24"/>
          <w:lang w:val="en-US"/>
        </w:rPr>
        <w:t>info</w:t>
      </w:r>
      <w:r w:rsidRPr="00A44B19">
        <w:rPr>
          <w:rStyle w:val="Hyperlink"/>
          <w:sz w:val="24"/>
          <w:szCs w:val="24"/>
        </w:rPr>
        <w:t>@</w:t>
      </w:r>
      <w:proofErr w:type="spellStart"/>
      <w:r w:rsidRPr="00A44B19">
        <w:rPr>
          <w:rStyle w:val="Hyperlink"/>
          <w:sz w:val="24"/>
          <w:szCs w:val="24"/>
          <w:lang w:val="en-US"/>
        </w:rPr>
        <w:t>pktheater</w:t>
      </w:r>
      <w:proofErr w:type="spellEnd"/>
      <w:r w:rsidRPr="00A44B19">
        <w:rPr>
          <w:rStyle w:val="Hyperlink"/>
          <w:sz w:val="24"/>
          <w:szCs w:val="24"/>
        </w:rPr>
        <w:t>.</w:t>
      </w:r>
      <w:proofErr w:type="spellStart"/>
      <w:r w:rsidRPr="00A44B19">
        <w:rPr>
          <w:rStyle w:val="Hyperlink"/>
          <w:sz w:val="24"/>
          <w:szCs w:val="24"/>
          <w:lang w:val="en-US"/>
        </w:rPr>
        <w:t>gr</w:t>
      </w:r>
      <w:proofErr w:type="spellEnd"/>
      <w:r w:rsidR="009151D1" w:rsidRPr="00A44B19">
        <w:rPr>
          <w:sz w:val="24"/>
          <w:szCs w:val="24"/>
          <w:lang w:val="en-US"/>
        </w:rPr>
        <w:fldChar w:fldCharType="end"/>
      </w:r>
      <w:r w:rsidRPr="00A44B19">
        <w:rPr>
          <w:sz w:val="24"/>
          <w:szCs w:val="24"/>
        </w:rPr>
        <w:t xml:space="preserve"> </w:t>
      </w:r>
    </w:p>
    <w:p w:rsidR="00A44B19" w:rsidRPr="00A44B19" w:rsidRDefault="00A44B19" w:rsidP="00A44B19">
      <w:pPr>
        <w:numPr>
          <w:ilvl w:val="0"/>
          <w:numId w:val="5"/>
        </w:numPr>
        <w:spacing w:after="0" w:line="360" w:lineRule="auto"/>
        <w:ind w:left="426" w:hanging="426"/>
        <w:jc w:val="both"/>
        <w:rPr>
          <w:sz w:val="24"/>
          <w:szCs w:val="24"/>
        </w:rPr>
      </w:pPr>
      <w:r w:rsidRPr="00A44B19">
        <w:rPr>
          <w:sz w:val="24"/>
          <w:szCs w:val="24"/>
        </w:rPr>
        <w:t xml:space="preserve">Όλα τα οπτικο-ακουστικά υλικά πρέπει να είναι σε ηλεκτρονική μορφή. Για το </w:t>
      </w:r>
      <w:r w:rsidRPr="00A44B19">
        <w:rPr>
          <w:sz w:val="24"/>
          <w:szCs w:val="24"/>
          <w:lang w:val="en-US"/>
        </w:rPr>
        <w:t>video</w:t>
      </w:r>
      <w:r w:rsidRPr="00A44B19">
        <w:rPr>
          <w:sz w:val="24"/>
          <w:szCs w:val="24"/>
        </w:rPr>
        <w:t xml:space="preserve"> χρειάζεται να ανέβει με κωδικό προστασίας στο </w:t>
      </w:r>
      <w:r w:rsidR="009151D1" w:rsidRPr="00A44B19">
        <w:rPr>
          <w:sz w:val="24"/>
          <w:szCs w:val="24"/>
        </w:rPr>
        <w:fldChar w:fldCharType="begin"/>
      </w:r>
      <w:r w:rsidRPr="00A44B19">
        <w:rPr>
          <w:sz w:val="24"/>
          <w:szCs w:val="24"/>
        </w:rPr>
        <w:instrText xml:space="preserve"> HYPERLINK "http://www.vimeo.com" </w:instrText>
      </w:r>
      <w:r w:rsidR="009151D1" w:rsidRPr="00A44B19">
        <w:rPr>
          <w:sz w:val="24"/>
          <w:szCs w:val="24"/>
        </w:rPr>
        <w:fldChar w:fldCharType="separate"/>
      </w:r>
      <w:r w:rsidRPr="00A44B19">
        <w:rPr>
          <w:rStyle w:val="Hyperlink"/>
          <w:sz w:val="24"/>
          <w:szCs w:val="24"/>
        </w:rPr>
        <w:t>www.vimeo.com</w:t>
      </w:r>
      <w:r w:rsidR="009151D1" w:rsidRPr="00A44B19">
        <w:rPr>
          <w:sz w:val="24"/>
          <w:szCs w:val="24"/>
        </w:rPr>
        <w:fldChar w:fldCharType="end"/>
      </w:r>
      <w:r w:rsidRPr="00A44B19">
        <w:rPr>
          <w:sz w:val="24"/>
          <w:szCs w:val="24"/>
        </w:rPr>
        <w:t xml:space="preserve"> ή και </w:t>
      </w:r>
      <w:proofErr w:type="spellStart"/>
      <w:r w:rsidRPr="00A44B19">
        <w:rPr>
          <w:sz w:val="24"/>
          <w:szCs w:val="24"/>
          <w:lang w:val="en-US"/>
        </w:rPr>
        <w:t>youtube</w:t>
      </w:r>
      <w:proofErr w:type="spellEnd"/>
      <w:r w:rsidRPr="00A44B19">
        <w:rPr>
          <w:sz w:val="24"/>
          <w:szCs w:val="24"/>
        </w:rPr>
        <w:t>.</w:t>
      </w:r>
      <w:r w:rsidRPr="00A44B19">
        <w:rPr>
          <w:sz w:val="24"/>
          <w:szCs w:val="24"/>
          <w:lang w:val="en-US"/>
        </w:rPr>
        <w:t>com</w:t>
      </w:r>
      <w:r w:rsidRPr="00A44B19">
        <w:rPr>
          <w:sz w:val="24"/>
          <w:szCs w:val="24"/>
        </w:rPr>
        <w:t xml:space="preserve">. Σημειώστε το </w:t>
      </w:r>
      <w:r w:rsidRPr="00A44B19">
        <w:rPr>
          <w:sz w:val="24"/>
          <w:szCs w:val="24"/>
          <w:lang w:val="en-US"/>
        </w:rPr>
        <w:t>link</w:t>
      </w:r>
      <w:r w:rsidRPr="00A44B19">
        <w:rPr>
          <w:sz w:val="24"/>
          <w:szCs w:val="24"/>
        </w:rPr>
        <w:t xml:space="preserve"> και τον κωδικό πρόσβασης στην ανωτέρω αίτηση. </w:t>
      </w:r>
    </w:p>
    <w:p w:rsidR="00A44B19" w:rsidRDefault="00A44B19" w:rsidP="00A44B19">
      <w:pPr>
        <w:numPr>
          <w:ilvl w:val="0"/>
          <w:numId w:val="5"/>
        </w:numPr>
        <w:spacing w:after="0" w:line="360" w:lineRule="auto"/>
        <w:ind w:left="426" w:hanging="426"/>
        <w:jc w:val="both"/>
        <w:rPr>
          <w:sz w:val="24"/>
          <w:szCs w:val="24"/>
        </w:rPr>
      </w:pPr>
      <w:r w:rsidRPr="00A44B19">
        <w:rPr>
          <w:sz w:val="24"/>
          <w:szCs w:val="24"/>
        </w:rPr>
        <w:t>Η αίτηση θα πρέπει να είναι υπογεγραμμένη από τον/την/τους καλλιτέχνη/καλλιτέχνες ή τον υπεύθυνο επικοινωνίας και με υπογραφή νομίμου εκπροσώπου και σφραγίδα στην περίπτωση Εταιρείας Θεάτρου ή Χορού.</w:t>
      </w:r>
    </w:p>
    <w:p w:rsidR="003521CB" w:rsidRDefault="003521CB" w:rsidP="00A44B19">
      <w:pPr>
        <w:numPr>
          <w:ilvl w:val="0"/>
          <w:numId w:val="5"/>
        </w:numPr>
        <w:spacing w:after="0"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Υποβολή Αίτησης Συμμετοχής </w:t>
      </w:r>
      <w:r w:rsidRPr="003521CB">
        <w:rPr>
          <w:b/>
          <w:sz w:val="24"/>
          <w:szCs w:val="24"/>
        </w:rPr>
        <w:t xml:space="preserve">έως </w:t>
      </w:r>
      <w:r w:rsidR="00267743">
        <w:rPr>
          <w:b/>
          <w:sz w:val="24"/>
          <w:szCs w:val="24"/>
        </w:rPr>
        <w:t>20</w:t>
      </w:r>
      <w:r w:rsidRPr="003521CB">
        <w:rPr>
          <w:b/>
          <w:sz w:val="24"/>
          <w:szCs w:val="24"/>
        </w:rPr>
        <w:t xml:space="preserve"> Ιουνίου 2016</w:t>
      </w:r>
      <w:r>
        <w:rPr>
          <w:sz w:val="24"/>
          <w:szCs w:val="24"/>
        </w:rPr>
        <w:t xml:space="preserve">. </w:t>
      </w:r>
    </w:p>
    <w:p w:rsidR="003521CB" w:rsidRDefault="003521CB" w:rsidP="00A44B19">
      <w:pPr>
        <w:numPr>
          <w:ilvl w:val="0"/>
          <w:numId w:val="5"/>
        </w:numPr>
        <w:spacing w:after="0"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Ανακοίνωση αποτε</w:t>
      </w:r>
      <w:r w:rsidR="006469C0">
        <w:rPr>
          <w:sz w:val="24"/>
          <w:szCs w:val="24"/>
        </w:rPr>
        <w:t>λεσμάτων (συμμετεχουσών ομάδων) έως</w:t>
      </w:r>
      <w:r>
        <w:rPr>
          <w:sz w:val="24"/>
          <w:szCs w:val="24"/>
        </w:rPr>
        <w:t xml:space="preserve"> </w:t>
      </w:r>
      <w:r w:rsidR="00267743">
        <w:rPr>
          <w:sz w:val="24"/>
          <w:szCs w:val="24"/>
        </w:rPr>
        <w:t>25</w:t>
      </w:r>
      <w:r>
        <w:rPr>
          <w:sz w:val="24"/>
          <w:szCs w:val="24"/>
        </w:rPr>
        <w:t xml:space="preserve"> Ιουνίου 2016. </w:t>
      </w:r>
    </w:p>
    <w:p w:rsidR="00A44B19" w:rsidRDefault="00A44B19" w:rsidP="00A44B19">
      <w:pPr>
        <w:spacing w:after="0" w:line="360" w:lineRule="auto"/>
        <w:jc w:val="center"/>
        <w:rPr>
          <w:b/>
          <w:color w:val="FF0000"/>
          <w:sz w:val="36"/>
          <w:szCs w:val="36"/>
        </w:rPr>
      </w:pPr>
    </w:p>
    <w:p w:rsidR="00B65347" w:rsidRDefault="00B65347" w:rsidP="00A44B19">
      <w:pPr>
        <w:spacing w:after="0" w:line="360" w:lineRule="auto"/>
        <w:rPr>
          <w:sz w:val="24"/>
          <w:szCs w:val="24"/>
        </w:rPr>
      </w:pPr>
    </w:p>
    <w:p w:rsidR="00C542EC" w:rsidRDefault="00C542EC" w:rsidP="00A44B19">
      <w:pPr>
        <w:spacing w:after="0" w:line="360" w:lineRule="auto"/>
        <w:jc w:val="right"/>
        <w:rPr>
          <w:sz w:val="24"/>
          <w:szCs w:val="24"/>
        </w:rPr>
      </w:pPr>
    </w:p>
    <w:p w:rsidR="00C542EC" w:rsidRPr="00BE118F" w:rsidRDefault="00C542EC" w:rsidP="00A44B19">
      <w:pPr>
        <w:spacing w:after="0" w:line="360" w:lineRule="auto"/>
        <w:jc w:val="right"/>
        <w:rPr>
          <w:sz w:val="24"/>
          <w:szCs w:val="24"/>
        </w:rPr>
      </w:pPr>
      <w:r w:rsidRPr="00BE118F">
        <w:rPr>
          <w:sz w:val="24"/>
          <w:szCs w:val="24"/>
        </w:rPr>
        <w:t>Εκ μέρους της Ομάδας</w:t>
      </w:r>
    </w:p>
    <w:p w:rsidR="00C542EC" w:rsidRDefault="00C542EC" w:rsidP="00A44B19">
      <w:pPr>
        <w:spacing w:after="0" w:line="360" w:lineRule="auto"/>
        <w:jc w:val="right"/>
        <w:rPr>
          <w:sz w:val="24"/>
          <w:szCs w:val="24"/>
        </w:rPr>
      </w:pPr>
    </w:p>
    <w:p w:rsidR="00C542EC" w:rsidRDefault="00C542EC" w:rsidP="00A44B19">
      <w:pPr>
        <w:spacing w:after="0"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Ο/Η Υπεύθυνος/η</w:t>
      </w:r>
    </w:p>
    <w:p w:rsidR="00C542EC" w:rsidRDefault="00C542EC" w:rsidP="00A44B19">
      <w:pPr>
        <w:spacing w:after="0" w:line="360" w:lineRule="auto"/>
        <w:jc w:val="right"/>
        <w:rPr>
          <w:sz w:val="24"/>
          <w:szCs w:val="24"/>
        </w:rPr>
      </w:pPr>
    </w:p>
    <w:p w:rsidR="00C542EC" w:rsidRDefault="00C542EC" w:rsidP="00A44B19">
      <w:pPr>
        <w:spacing w:after="0" w:line="360" w:lineRule="auto"/>
        <w:jc w:val="right"/>
        <w:rPr>
          <w:sz w:val="24"/>
          <w:szCs w:val="24"/>
        </w:rPr>
      </w:pPr>
    </w:p>
    <w:p w:rsidR="00C542EC" w:rsidRDefault="00C542EC" w:rsidP="00A44B19">
      <w:pPr>
        <w:spacing w:after="0"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.................................................</w:t>
      </w:r>
    </w:p>
    <w:p w:rsidR="00C542EC" w:rsidRDefault="00C542EC" w:rsidP="00A44B19">
      <w:pPr>
        <w:spacing w:after="0" w:line="360" w:lineRule="auto"/>
        <w:jc w:val="right"/>
        <w:rPr>
          <w:sz w:val="24"/>
          <w:szCs w:val="24"/>
        </w:rPr>
      </w:pPr>
    </w:p>
    <w:p w:rsidR="00C542EC" w:rsidRPr="00BE118F" w:rsidRDefault="00C542EC" w:rsidP="00A44B19">
      <w:pPr>
        <w:spacing w:after="0" w:line="360" w:lineRule="auto"/>
        <w:jc w:val="right"/>
        <w:rPr>
          <w:color w:val="7F7F7F" w:themeColor="text1" w:themeTint="80"/>
          <w:sz w:val="24"/>
          <w:szCs w:val="24"/>
        </w:rPr>
      </w:pPr>
      <w:r w:rsidRPr="00BE118F">
        <w:rPr>
          <w:color w:val="7F7F7F" w:themeColor="text1" w:themeTint="80"/>
          <w:sz w:val="24"/>
          <w:szCs w:val="24"/>
        </w:rPr>
        <w:t>(υπογραφή)</w:t>
      </w:r>
    </w:p>
    <w:p w:rsidR="00A8406A" w:rsidRPr="00C542EC" w:rsidRDefault="00A8406A" w:rsidP="00A44B1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A8406A" w:rsidRPr="00C542EC" w:rsidRDefault="00A8406A" w:rsidP="00A44B1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sectPr w:rsidR="00A8406A" w:rsidRPr="00C542EC" w:rsidSect="00B65347">
      <w:headerReference w:type="default" r:id="rId8"/>
      <w:pgSz w:w="11906" w:h="16838"/>
      <w:pgMar w:top="2660" w:right="991" w:bottom="851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836" w:rsidRDefault="00445836" w:rsidP="00672D94">
      <w:pPr>
        <w:spacing w:after="0" w:line="240" w:lineRule="auto"/>
      </w:pPr>
      <w:r>
        <w:separator/>
      </w:r>
    </w:p>
  </w:endnote>
  <w:endnote w:type="continuationSeparator" w:id="0">
    <w:p w:rsidR="00445836" w:rsidRDefault="00445836" w:rsidP="00672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836" w:rsidRDefault="00445836" w:rsidP="00672D94">
      <w:pPr>
        <w:spacing w:after="0" w:line="240" w:lineRule="auto"/>
      </w:pPr>
      <w:r>
        <w:separator/>
      </w:r>
    </w:p>
  </w:footnote>
  <w:footnote w:type="continuationSeparator" w:id="0">
    <w:p w:rsidR="00445836" w:rsidRDefault="00445836" w:rsidP="00672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D94" w:rsidRDefault="00672D94" w:rsidP="00672D94">
    <w:pPr>
      <w:pStyle w:val="Header"/>
    </w:pPr>
    <w:r>
      <w:rPr>
        <w:noProof/>
        <w:lang w:eastAsia="el-G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1905</wp:posOffset>
          </wp:positionV>
          <wp:extent cx="857250" cy="1276350"/>
          <wp:effectExtent l="19050" t="0" r="0" b="0"/>
          <wp:wrapThrough wrapText="bothSides">
            <wp:wrapPolygon edited="0">
              <wp:start x="1920" y="0"/>
              <wp:lineTo x="-480" y="1612"/>
              <wp:lineTo x="1440" y="5158"/>
              <wp:lineTo x="2400" y="20633"/>
              <wp:lineTo x="6240" y="20633"/>
              <wp:lineTo x="6720" y="20633"/>
              <wp:lineTo x="20640" y="15475"/>
              <wp:lineTo x="21120" y="15475"/>
              <wp:lineTo x="19680" y="12251"/>
              <wp:lineTo x="18240" y="10316"/>
              <wp:lineTo x="20160" y="7415"/>
              <wp:lineTo x="16320" y="5481"/>
              <wp:lineTo x="7680" y="5158"/>
              <wp:lineTo x="10080" y="2901"/>
              <wp:lineTo x="9600" y="1612"/>
              <wp:lineTo x="4800" y="0"/>
              <wp:lineTo x="1920" y="0"/>
            </wp:wrapPolygon>
          </wp:wrapThrough>
          <wp:docPr id="3" name="Picture 2" descr="Logo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Black.png"/>
                  <pic:cNvPicPr/>
                </pic:nvPicPr>
                <pic:blipFill>
                  <a:blip r:embed="rId1"/>
                  <a:srcRect r="30233" b="7586"/>
                  <a:stretch>
                    <a:fillRect/>
                  </a:stretch>
                </pic:blipFill>
                <pic:spPr>
                  <a:xfrm>
                    <a:off x="0" y="0"/>
                    <a:ext cx="857250" cy="1276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                             </w:t>
    </w:r>
  </w:p>
  <w:p w:rsidR="00672D94" w:rsidRDefault="00672D94" w:rsidP="00672D94">
    <w:pPr>
      <w:pStyle w:val="Header"/>
    </w:pPr>
  </w:p>
  <w:p w:rsidR="00672D94" w:rsidRDefault="00672D94" w:rsidP="00672D94">
    <w:pPr>
      <w:pStyle w:val="Header"/>
    </w:pPr>
  </w:p>
  <w:p w:rsidR="00672D94" w:rsidRDefault="00672D94" w:rsidP="00672D94">
    <w:pPr>
      <w:pStyle w:val="Header"/>
    </w:pPr>
  </w:p>
  <w:p w:rsidR="00672D94" w:rsidRDefault="00672D94" w:rsidP="00672D94">
    <w:pPr>
      <w:pStyle w:val="Header"/>
      <w:jc w:val="right"/>
    </w:pPr>
    <w:r>
      <w:t xml:space="preserve">                                                                                                                                            Κασομούλη 30</w:t>
    </w:r>
  </w:p>
  <w:p w:rsidR="00672D94" w:rsidRDefault="00672D94" w:rsidP="00672D94">
    <w:pPr>
      <w:pStyle w:val="Header"/>
      <w:jc w:val="right"/>
    </w:pPr>
    <w:r>
      <w:t xml:space="preserve">                                                                                                                                               Νέος Κόσμος</w:t>
    </w:r>
  </w:p>
  <w:p w:rsidR="00672D94" w:rsidRDefault="00672D94" w:rsidP="00672D94">
    <w:pPr>
      <w:pStyle w:val="Header"/>
      <w:jc w:val="right"/>
    </w:pPr>
    <w:r>
      <w:t>Τ. 210 9011677</w:t>
    </w:r>
  </w:p>
  <w:p w:rsidR="00672D94" w:rsidRDefault="009151D1" w:rsidP="00672D94">
    <w:pPr>
      <w:pStyle w:val="Header"/>
      <w:jc w:val="right"/>
    </w:pPr>
    <w:r>
      <w:pict>
        <v:rect id="_x0000_i1025" style="width:0;height:1.5pt" o:hralign="center" o:hrstd="t" o:hr="t" fillcolor="#a0a0a0" stroked="f"/>
      </w:pict>
    </w:r>
  </w:p>
  <w:p w:rsidR="00672D94" w:rsidRDefault="00672D9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A30D9"/>
    <w:multiLevelType w:val="hybridMultilevel"/>
    <w:tmpl w:val="314EE49A"/>
    <w:lvl w:ilvl="0" w:tplc="FECA19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593E3C"/>
    <w:multiLevelType w:val="hybridMultilevel"/>
    <w:tmpl w:val="6CB86D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30A0C"/>
    <w:multiLevelType w:val="hybridMultilevel"/>
    <w:tmpl w:val="FF9A4A84"/>
    <w:lvl w:ilvl="0" w:tplc="8F60E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6B84C3F"/>
    <w:multiLevelType w:val="hybridMultilevel"/>
    <w:tmpl w:val="6D56EA9E"/>
    <w:lvl w:ilvl="0" w:tplc="70A840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057613"/>
    <w:multiLevelType w:val="hybridMultilevel"/>
    <w:tmpl w:val="ED3225EA"/>
    <w:lvl w:ilvl="0" w:tplc="32BA61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E472ED"/>
    <w:rsid w:val="00003908"/>
    <w:rsid w:val="0002108A"/>
    <w:rsid w:val="0003698C"/>
    <w:rsid w:val="000478A7"/>
    <w:rsid w:val="000858D3"/>
    <w:rsid w:val="00086DAC"/>
    <w:rsid w:val="000B7BE1"/>
    <w:rsid w:val="000E749E"/>
    <w:rsid w:val="000F558A"/>
    <w:rsid w:val="00124260"/>
    <w:rsid w:val="00127197"/>
    <w:rsid w:val="00130B06"/>
    <w:rsid w:val="00130B5C"/>
    <w:rsid w:val="00170B61"/>
    <w:rsid w:val="001B3764"/>
    <w:rsid w:val="001C4B69"/>
    <w:rsid w:val="001D60DE"/>
    <w:rsid w:val="00204E3A"/>
    <w:rsid w:val="00267743"/>
    <w:rsid w:val="00274FD7"/>
    <w:rsid w:val="00276890"/>
    <w:rsid w:val="002B355B"/>
    <w:rsid w:val="002D2CE3"/>
    <w:rsid w:val="002D75D1"/>
    <w:rsid w:val="003143D9"/>
    <w:rsid w:val="00322281"/>
    <w:rsid w:val="0033238B"/>
    <w:rsid w:val="003420FA"/>
    <w:rsid w:val="003521CB"/>
    <w:rsid w:val="00383B01"/>
    <w:rsid w:val="003B1A0E"/>
    <w:rsid w:val="003B7E0E"/>
    <w:rsid w:val="003C56CF"/>
    <w:rsid w:val="004020FB"/>
    <w:rsid w:val="00404159"/>
    <w:rsid w:val="004222D6"/>
    <w:rsid w:val="004439B3"/>
    <w:rsid w:val="00443AE5"/>
    <w:rsid w:val="00445836"/>
    <w:rsid w:val="00497C6A"/>
    <w:rsid w:val="004A1ABE"/>
    <w:rsid w:val="004B4B80"/>
    <w:rsid w:val="004D0A05"/>
    <w:rsid w:val="00544F2B"/>
    <w:rsid w:val="005645F8"/>
    <w:rsid w:val="00564A68"/>
    <w:rsid w:val="00581E6C"/>
    <w:rsid w:val="005B5311"/>
    <w:rsid w:val="005D0C3D"/>
    <w:rsid w:val="00641376"/>
    <w:rsid w:val="006469C0"/>
    <w:rsid w:val="0067223C"/>
    <w:rsid w:val="00672D94"/>
    <w:rsid w:val="006A1893"/>
    <w:rsid w:val="006F08EB"/>
    <w:rsid w:val="007236FF"/>
    <w:rsid w:val="00724FD6"/>
    <w:rsid w:val="0072565C"/>
    <w:rsid w:val="00730661"/>
    <w:rsid w:val="0075688F"/>
    <w:rsid w:val="007709B7"/>
    <w:rsid w:val="0079724D"/>
    <w:rsid w:val="007A693C"/>
    <w:rsid w:val="007F754C"/>
    <w:rsid w:val="00804D50"/>
    <w:rsid w:val="00812745"/>
    <w:rsid w:val="00844552"/>
    <w:rsid w:val="00850263"/>
    <w:rsid w:val="008608E9"/>
    <w:rsid w:val="00886C74"/>
    <w:rsid w:val="0088722B"/>
    <w:rsid w:val="008D3CB6"/>
    <w:rsid w:val="00912EC8"/>
    <w:rsid w:val="009151D1"/>
    <w:rsid w:val="00952F6D"/>
    <w:rsid w:val="00994354"/>
    <w:rsid w:val="00A05CB0"/>
    <w:rsid w:val="00A102BA"/>
    <w:rsid w:val="00A4088F"/>
    <w:rsid w:val="00A433E2"/>
    <w:rsid w:val="00A44B19"/>
    <w:rsid w:val="00A45D76"/>
    <w:rsid w:val="00A8406A"/>
    <w:rsid w:val="00A90971"/>
    <w:rsid w:val="00AA5FEF"/>
    <w:rsid w:val="00AE70C1"/>
    <w:rsid w:val="00B00B4E"/>
    <w:rsid w:val="00B0436D"/>
    <w:rsid w:val="00B14688"/>
    <w:rsid w:val="00B607E4"/>
    <w:rsid w:val="00B65347"/>
    <w:rsid w:val="00B67246"/>
    <w:rsid w:val="00B806AF"/>
    <w:rsid w:val="00B93931"/>
    <w:rsid w:val="00BA142B"/>
    <w:rsid w:val="00BE118F"/>
    <w:rsid w:val="00BE213F"/>
    <w:rsid w:val="00C27408"/>
    <w:rsid w:val="00C542EC"/>
    <w:rsid w:val="00C6113F"/>
    <w:rsid w:val="00C75C08"/>
    <w:rsid w:val="00CB5965"/>
    <w:rsid w:val="00CB6C63"/>
    <w:rsid w:val="00CE153D"/>
    <w:rsid w:val="00D372EF"/>
    <w:rsid w:val="00D66C37"/>
    <w:rsid w:val="00DA1E27"/>
    <w:rsid w:val="00DC69FF"/>
    <w:rsid w:val="00DE01D8"/>
    <w:rsid w:val="00E04B50"/>
    <w:rsid w:val="00E125CC"/>
    <w:rsid w:val="00E15447"/>
    <w:rsid w:val="00E216D3"/>
    <w:rsid w:val="00E23246"/>
    <w:rsid w:val="00E320D8"/>
    <w:rsid w:val="00E42BB8"/>
    <w:rsid w:val="00E472ED"/>
    <w:rsid w:val="00E92675"/>
    <w:rsid w:val="00EB033D"/>
    <w:rsid w:val="00EB305D"/>
    <w:rsid w:val="00EB3559"/>
    <w:rsid w:val="00EC2B50"/>
    <w:rsid w:val="00F01944"/>
    <w:rsid w:val="00F01EA3"/>
    <w:rsid w:val="00F03EB1"/>
    <w:rsid w:val="00F04C88"/>
    <w:rsid w:val="00F86EBF"/>
    <w:rsid w:val="00F917BF"/>
    <w:rsid w:val="00F97502"/>
    <w:rsid w:val="00FB67FF"/>
    <w:rsid w:val="00FC447D"/>
    <w:rsid w:val="00FD72B5"/>
    <w:rsid w:val="00FE3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A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ficommentbody">
    <w:name w:val="uficommentbody"/>
    <w:basedOn w:val="DefaultParagraphFont"/>
    <w:rsid w:val="00F86EBF"/>
  </w:style>
  <w:style w:type="paragraph" w:styleId="NormalWeb">
    <w:name w:val="Normal (Web)"/>
    <w:basedOn w:val="Normal"/>
    <w:uiPriority w:val="99"/>
    <w:unhideWhenUsed/>
    <w:rsid w:val="00EB0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Strong">
    <w:name w:val="Strong"/>
    <w:basedOn w:val="DefaultParagraphFont"/>
    <w:uiPriority w:val="22"/>
    <w:qFormat/>
    <w:rsid w:val="00EB033D"/>
    <w:rPr>
      <w:b/>
      <w:bCs/>
    </w:rPr>
  </w:style>
  <w:style w:type="character" w:styleId="Hyperlink">
    <w:name w:val="Hyperlink"/>
    <w:basedOn w:val="DefaultParagraphFont"/>
    <w:unhideWhenUsed/>
    <w:rsid w:val="00E23246"/>
    <w:rPr>
      <w:color w:val="0000FF"/>
      <w:u w:val="single"/>
    </w:rPr>
  </w:style>
  <w:style w:type="character" w:customStyle="1" w:styleId="hps">
    <w:name w:val="hps"/>
    <w:basedOn w:val="DefaultParagraphFont"/>
    <w:rsid w:val="00E23246"/>
  </w:style>
  <w:style w:type="paragraph" w:styleId="BalloonText">
    <w:name w:val="Balloon Text"/>
    <w:basedOn w:val="Normal"/>
    <w:link w:val="BalloonTextChar"/>
    <w:uiPriority w:val="99"/>
    <w:semiHidden/>
    <w:unhideWhenUsed/>
    <w:rsid w:val="00A10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2B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4088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2D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D94"/>
  </w:style>
  <w:style w:type="paragraph" w:styleId="Footer">
    <w:name w:val="footer"/>
    <w:basedOn w:val="Normal"/>
    <w:link w:val="FooterChar"/>
    <w:uiPriority w:val="99"/>
    <w:unhideWhenUsed/>
    <w:rsid w:val="00672D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D94"/>
  </w:style>
  <w:style w:type="paragraph" w:styleId="ListParagraph">
    <w:name w:val="List Paragraph"/>
    <w:basedOn w:val="Normal"/>
    <w:uiPriority w:val="34"/>
    <w:qFormat/>
    <w:rsid w:val="00C542EC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59"/>
    <w:rsid w:val="00C54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9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8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4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94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13686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70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ACA02-C824-4FAE-8E68-65AA4E9D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193</Words>
  <Characters>104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fia</cp:lastModifiedBy>
  <cp:revision>60</cp:revision>
  <dcterms:created xsi:type="dcterms:W3CDTF">2015-09-02T06:49:00Z</dcterms:created>
  <dcterms:modified xsi:type="dcterms:W3CDTF">2016-05-24T18:46:00Z</dcterms:modified>
</cp:coreProperties>
</file>